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0E85" w14:textId="77777777" w:rsidR="00787D8E" w:rsidRDefault="00787D8E" w:rsidP="00787D8E">
      <w:r w:rsidRPr="00004272">
        <w:rPr>
          <w:noProof/>
        </w:rPr>
        <w:drawing>
          <wp:anchor distT="0" distB="0" distL="114300" distR="114300" simplePos="0" relativeHeight="251665408" behindDoc="0" locked="0" layoutInCell="1" allowOverlap="1" wp14:anchorId="2EC0EF17" wp14:editId="3AA118FA">
            <wp:simplePos x="0" y="0"/>
            <wp:positionH relativeFrom="column">
              <wp:posOffset>5117170</wp:posOffset>
            </wp:positionH>
            <wp:positionV relativeFrom="paragraph">
              <wp:posOffset>9039890</wp:posOffset>
            </wp:positionV>
            <wp:extent cx="1295045" cy="502344"/>
            <wp:effectExtent l="0" t="0" r="635" b="0"/>
            <wp:wrapNone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045" cy="50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47FD92" wp14:editId="51D7A035">
                <wp:simplePos x="0" y="0"/>
                <wp:positionH relativeFrom="column">
                  <wp:posOffset>169545</wp:posOffset>
                </wp:positionH>
                <wp:positionV relativeFrom="paragraph">
                  <wp:posOffset>6412865</wp:posOffset>
                </wp:positionV>
                <wp:extent cx="5434330" cy="775970"/>
                <wp:effectExtent l="0" t="0" r="0" b="508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FCBF3" w14:textId="77777777" w:rsidR="00787D8E" w:rsidRPr="00EA2D06" w:rsidRDefault="00787D8E" w:rsidP="00787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A2D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ort beskrivelse av dokumentets/prosjektets innhold/hovedformål. Maks 3 linj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7FD9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.35pt;margin-top:504.95pt;width:427.9pt;height:6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" filled="f" stroked="f">
                <v:textbox>
                  <w:txbxContent>
                    <w:p w14:paraId="658FCBF3" w14:textId="77777777" w:rsidR="00787D8E" w:rsidRPr="00EA2D06" w:rsidRDefault="00787D8E" w:rsidP="00787D8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A2D0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Kort beskrivelse av dokumentets/prosjektets innhold/hovedformål. Maks 3 linj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29E6BF" wp14:editId="5A8610E4">
                <wp:simplePos x="0" y="0"/>
                <wp:positionH relativeFrom="column">
                  <wp:posOffset>14605</wp:posOffset>
                </wp:positionH>
                <wp:positionV relativeFrom="paragraph">
                  <wp:posOffset>5357495</wp:posOffset>
                </wp:positionV>
                <wp:extent cx="5953760" cy="711835"/>
                <wp:effectExtent l="0" t="0" r="0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297F" w14:textId="77777777" w:rsidR="00787D8E" w:rsidRPr="00EA2D06" w:rsidRDefault="00787D8E" w:rsidP="00787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A2D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Gruppe/forfatter/deltag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E6BF" id="_x0000_s1027" type="#_x0000_t202" style="position:absolute;margin-left:1.15pt;margin-top:421.85pt;width:468.8pt;height:5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" filled="f" stroked="f">
                <v:textbox>
                  <w:txbxContent>
                    <w:p w14:paraId="2D38297F" w14:textId="77777777" w:rsidR="00787D8E" w:rsidRPr="00EA2D06" w:rsidRDefault="00787D8E" w:rsidP="00787D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EA2D06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Gruppe/forfatter/deltag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42DD0F" wp14:editId="7427674E">
                <wp:simplePos x="0" y="0"/>
                <wp:positionH relativeFrom="column">
                  <wp:posOffset>1807210</wp:posOffset>
                </wp:positionH>
                <wp:positionV relativeFrom="paragraph">
                  <wp:posOffset>4942205</wp:posOffset>
                </wp:positionV>
                <wp:extent cx="2360930" cy="1404620"/>
                <wp:effectExtent l="0" t="0" r="0" b="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1C84" w14:textId="77777777" w:rsidR="00787D8E" w:rsidRPr="00EA2D06" w:rsidRDefault="00787D8E" w:rsidP="00787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D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D.MM.ÅÅÅ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2DD0F" id="_x0000_s1028" type="#_x0000_t202" style="position:absolute;margin-left:142.3pt;margin-top:389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J1WL4t8AAAALAQAADwAAAAAA&#10;AAAAAAAAAABYBAAAZHJzL2Rvd25yZXYueG1sUEsFBgAAAAAEAAQA8wAAAGQFAAAAAA==&#10;" filled="f" stroked="f">
                <v:textbox style="mso-fit-shape-to-text:t">
                  <w:txbxContent>
                    <w:p w14:paraId="3C3D1C84" w14:textId="77777777" w:rsidR="00787D8E" w:rsidRPr="00EA2D06" w:rsidRDefault="00787D8E" w:rsidP="00787D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D0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D.MM.ÅÅÅ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B319E4" wp14:editId="3FF511BA">
            <wp:simplePos x="0" y="0"/>
            <wp:positionH relativeFrom="column">
              <wp:posOffset>-7029766</wp:posOffset>
            </wp:positionH>
            <wp:positionV relativeFrom="margin">
              <wp:posOffset>-6348414</wp:posOffset>
            </wp:positionV>
            <wp:extent cx="19881850" cy="7056755"/>
            <wp:effectExtent l="0" t="0" r="0" b="0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90" r="-359" b="-90"/>
                    <a:stretch/>
                  </pic:blipFill>
                  <pic:spPr bwMode="auto">
                    <a:xfrm rot="5400000">
                      <a:off x="0" y="0"/>
                      <a:ext cx="19881850" cy="70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B5D481" wp14:editId="55A61AB9">
                <wp:simplePos x="0" y="0"/>
                <wp:positionH relativeFrom="column">
                  <wp:posOffset>1602193</wp:posOffset>
                </wp:positionH>
                <wp:positionV relativeFrom="paragraph">
                  <wp:posOffset>801041</wp:posOffset>
                </wp:positionV>
                <wp:extent cx="2360930" cy="1404620"/>
                <wp:effectExtent l="0" t="0" r="0" b="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52DF" w14:textId="77777777" w:rsidR="00787D8E" w:rsidRPr="00EA2D06" w:rsidRDefault="00787D8E" w:rsidP="00787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EA2D06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Undertit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5D481" id="_x0000_s1029" type="#_x0000_t202" style="position:absolute;margin-left:126.15pt;margin-top:63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BuB9Yr3wAAAAsBAAAPAAAAAAAA&#10;AAAAAAAAAFcEAABkcnMvZG93bnJldi54bWxQSwUGAAAAAAQABADzAAAAYwUAAAAA&#10;" filled="f" stroked="f">
                <v:textbox style="mso-fit-shape-to-text:t">
                  <w:txbxContent>
                    <w:p w14:paraId="191A52DF" w14:textId="77777777" w:rsidR="00787D8E" w:rsidRPr="00EA2D06" w:rsidRDefault="00787D8E" w:rsidP="00787D8E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EA2D06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Undertit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C1E72" wp14:editId="4908E331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5202555" cy="756285"/>
                <wp:effectExtent l="0" t="0" r="0" b="571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EBF5" w14:textId="77777777" w:rsidR="00787D8E" w:rsidRPr="00EA2D06" w:rsidRDefault="00787D8E" w:rsidP="00787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EA2D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Dokumenttit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1E72" id="_x0000_s1030" type="#_x0000_t202" style="position:absolute;margin-left:21pt;margin-top:0;width:409.65pt;height:59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" filled="f" stroked="f">
                <v:textbox>
                  <w:txbxContent>
                    <w:p w14:paraId="291AEBF5" w14:textId="77777777" w:rsidR="00787D8E" w:rsidRPr="00EA2D06" w:rsidRDefault="00787D8E" w:rsidP="00787D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</w:pPr>
                      <w:r w:rsidRPr="00EA2D06"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  <w:t>Dokumenttit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FA105" w14:textId="085B25DE" w:rsidR="00786CC8" w:rsidRDefault="00786CC8"/>
    <w:p w14:paraId="2BC85CC3" w14:textId="409B77A3" w:rsidR="00787D8E" w:rsidRDefault="00787D8E"/>
    <w:p w14:paraId="2749770B" w14:textId="486897C5" w:rsidR="00787D8E" w:rsidRDefault="00787D8E"/>
    <w:p w14:paraId="6F9331F0" w14:textId="7CEFA810" w:rsidR="00787D8E" w:rsidRDefault="00787D8E"/>
    <w:p w14:paraId="110F72F7" w14:textId="18BA18AB" w:rsidR="00787D8E" w:rsidRDefault="00787D8E"/>
    <w:p w14:paraId="36510EAB" w14:textId="5AD50957" w:rsidR="00787D8E" w:rsidRDefault="00FA76ED" w:rsidP="00FA76ED">
      <w:pPr>
        <w:tabs>
          <w:tab w:val="left" w:pos="5472"/>
        </w:tabs>
      </w:pPr>
      <w:r>
        <w:tab/>
      </w:r>
    </w:p>
    <w:p w14:paraId="1E749286" w14:textId="7925D5E6" w:rsidR="00787D8E" w:rsidRDefault="00787D8E"/>
    <w:p w14:paraId="3B8BD3BD" w14:textId="7E46C4CF" w:rsidR="00787D8E" w:rsidRDefault="00787D8E"/>
    <w:p w14:paraId="7BF94084" w14:textId="242D09F5" w:rsidR="00787D8E" w:rsidRDefault="00787D8E"/>
    <w:p w14:paraId="6EE3B52C" w14:textId="30AA4987" w:rsidR="00787D8E" w:rsidRDefault="00787D8E"/>
    <w:p w14:paraId="0FD3934B" w14:textId="42C65027" w:rsidR="00787D8E" w:rsidRDefault="00787D8E"/>
    <w:p w14:paraId="4CFDD2F1" w14:textId="40923B2C" w:rsidR="00787D8E" w:rsidRDefault="00787D8E"/>
    <w:p w14:paraId="44F4D5BC" w14:textId="7FB86376" w:rsidR="00787D8E" w:rsidRDefault="00787D8E"/>
    <w:p w14:paraId="5FCCA1B9" w14:textId="486519C9" w:rsidR="00787D8E" w:rsidRDefault="00787D8E"/>
    <w:p w14:paraId="699B1D37" w14:textId="7EBCC814" w:rsidR="00787D8E" w:rsidRDefault="00787D8E"/>
    <w:p w14:paraId="2B54A632" w14:textId="69789A9D" w:rsidR="00787D8E" w:rsidRDefault="00787D8E"/>
    <w:p w14:paraId="52D059B1" w14:textId="23790B32" w:rsidR="00C4042F" w:rsidRDefault="00C4042F"/>
    <w:p w14:paraId="7A359976" w14:textId="3E434232" w:rsidR="00787D8E" w:rsidRPr="00C4042F" w:rsidRDefault="00787D8E" w:rsidP="00C4042F"/>
    <w:sectPr w:rsidR="00787D8E" w:rsidRPr="00C4042F" w:rsidSect="00787D8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1415" w14:textId="77777777" w:rsidR="00B51E20" w:rsidRDefault="00B51E20" w:rsidP="00787D8E">
      <w:pPr>
        <w:spacing w:after="0" w:line="240" w:lineRule="auto"/>
      </w:pPr>
      <w:r>
        <w:separator/>
      </w:r>
    </w:p>
  </w:endnote>
  <w:endnote w:type="continuationSeparator" w:id="0">
    <w:p w14:paraId="711846A6" w14:textId="77777777" w:rsidR="00B51E20" w:rsidRDefault="00B51E20" w:rsidP="0078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863814"/>
      <w:docPartObj>
        <w:docPartGallery w:val="Page Numbers (Bottom of Page)"/>
        <w:docPartUnique/>
      </w:docPartObj>
    </w:sdtPr>
    <w:sdtContent>
      <w:sdt>
        <w:sdtPr>
          <w:id w:val="-452637463"/>
          <w:docPartObj>
            <w:docPartGallery w:val="Page Numbers (Top of Page)"/>
            <w:docPartUnique/>
          </w:docPartObj>
        </w:sdtPr>
        <w:sdtContent>
          <w:p w14:paraId="718ABC4D" w14:textId="6AC6959D" w:rsidR="00787D8E" w:rsidRDefault="00787D8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54B35" w14:textId="77777777" w:rsidR="00787D8E" w:rsidRDefault="00787D8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9512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6EFA26" w14:textId="16DB2856" w:rsidR="00787D8E" w:rsidRDefault="00787D8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AEC11" w14:textId="77777777" w:rsidR="00787D8E" w:rsidRDefault="00787D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5D2D" w14:textId="77777777" w:rsidR="00B51E20" w:rsidRDefault="00B51E20" w:rsidP="00787D8E">
      <w:pPr>
        <w:spacing w:after="0" w:line="240" w:lineRule="auto"/>
      </w:pPr>
      <w:r>
        <w:separator/>
      </w:r>
    </w:p>
  </w:footnote>
  <w:footnote w:type="continuationSeparator" w:id="0">
    <w:p w14:paraId="36D0C9FF" w14:textId="77777777" w:rsidR="00B51E20" w:rsidRDefault="00B51E20" w:rsidP="0078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EA44" w14:textId="77777777" w:rsidR="00EA2D06" w:rsidRDefault="00000000">
    <w:pPr>
      <w:pStyle w:val="Topptekst"/>
    </w:pPr>
    <w:r>
      <w:rPr>
        <w:noProof/>
      </w:rPr>
      <w:pict w14:anchorId="75009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82141" o:spid="_x0000_s1026" type="#_x0000_t75" style="position:absolute;margin-left:0;margin-top:0;width:248.45pt;height:699.95pt;z-index:-251658752;mso-position-horizontal:center;mso-position-horizontal-relative:margin;mso-position-vertical:center;mso-position-vertical-relative:margin" o:allowincell="f">
          <v:imagedata r:id="rId1" o:title="Bild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989B" w14:textId="336C6C67" w:rsidR="00EA2D06" w:rsidRDefault="00000000">
    <w:pPr>
      <w:pStyle w:val="Topptekst"/>
    </w:pPr>
    <w:sdt>
      <w:sdtPr>
        <w:id w:val="1704979692"/>
        <w:placeholder>
          <w:docPart w:val="34371FC83CCC4C4DAC7535C03B47633B"/>
        </w:placeholder>
        <w:temporary/>
        <w:showingPlcHdr/>
        <w15:appearance w15:val="hidden"/>
      </w:sdtPr>
      <w:sdtContent>
        <w:r w:rsidR="00787D8E">
          <w:t>[Skriv her]</w:t>
        </w:r>
      </w:sdtContent>
    </w:sdt>
    <w:r w:rsidR="00787D8E">
      <w:ptab w:relativeTo="margin" w:alignment="center" w:leader="none"/>
    </w:r>
    <w:sdt>
      <w:sdtPr>
        <w:id w:val="968859947"/>
        <w:placeholder>
          <w:docPart w:val="34371FC83CCC4C4DAC7535C03B47633B"/>
        </w:placeholder>
        <w:temporary/>
        <w:showingPlcHdr/>
        <w15:appearance w15:val="hidden"/>
      </w:sdtPr>
      <w:sdtContent>
        <w:r w:rsidR="00787D8E">
          <w:t>[Skriv her]</w:t>
        </w:r>
      </w:sdtContent>
    </w:sdt>
    <w:r w:rsidR="00787D8E">
      <w:ptab w:relativeTo="margin" w:alignment="right" w:leader="none"/>
    </w:r>
    <w:sdt>
      <w:sdtPr>
        <w:id w:val="968859952"/>
        <w:placeholder>
          <w:docPart w:val="34371FC83CCC4C4DAC7535C03B47633B"/>
        </w:placeholder>
        <w:temporary/>
        <w:showingPlcHdr/>
        <w15:appearance w15:val="hidden"/>
      </w:sdtPr>
      <w:sdtContent>
        <w:r w:rsidR="00787D8E">
          <w:t>[Skriv her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8E"/>
    <w:rsid w:val="00786CC8"/>
    <w:rsid w:val="00787D8E"/>
    <w:rsid w:val="00B51E20"/>
    <w:rsid w:val="00C4042F"/>
    <w:rsid w:val="00F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EAA03"/>
  <w15:chartTrackingRefBased/>
  <w15:docId w15:val="{156D1539-AFDB-4E95-83CF-72756F3E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D8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8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7D8E"/>
  </w:style>
  <w:style w:type="paragraph" w:styleId="Bunntekst">
    <w:name w:val="footer"/>
    <w:basedOn w:val="Normal"/>
    <w:link w:val="BunntekstTegn"/>
    <w:uiPriority w:val="99"/>
    <w:unhideWhenUsed/>
    <w:rsid w:val="0078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71FC83CCC4C4DAC7535C03B4763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7BD8A-D347-4413-B75B-8ED6F7EB4EFD}"/>
      </w:docPartPr>
      <w:docPartBody>
        <w:p w:rsidR="007614C6" w:rsidRDefault="00DB68F8" w:rsidP="00DB68F8">
          <w:pPr>
            <w:pStyle w:val="34371FC83CCC4C4DAC7535C03B47633B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F8"/>
    <w:rsid w:val="004D3486"/>
    <w:rsid w:val="007614C6"/>
    <w:rsid w:val="00DB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4371FC83CCC4C4DAC7535C03B47633B">
    <w:name w:val="34371FC83CCC4C4DAC7535C03B47633B"/>
    <w:rsid w:val="00DB6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0182-41F1-4023-8B9A-84BDD943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visterø Moe</dc:creator>
  <cp:keywords/>
  <dc:description/>
  <cp:lastModifiedBy>Arild Foss</cp:lastModifiedBy>
  <cp:revision>2</cp:revision>
  <dcterms:created xsi:type="dcterms:W3CDTF">2022-08-25T09:01:00Z</dcterms:created>
  <dcterms:modified xsi:type="dcterms:W3CDTF">2022-12-13T16:35:00Z</dcterms:modified>
</cp:coreProperties>
</file>